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10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requirement that law enforcement agencies enter into a certain database information related to investigations of sexual assault or other sex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Molly Jane's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420, Government Code, is amended by adding Section 420.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035.</w:t>
      </w:r>
      <w:r>
        <w:rPr>
          <w:u w:val="single"/>
        </w:rPr>
        <w:t xml:space="preserve"> </w:t>
      </w:r>
      <w:r>
        <w:rPr>
          <w:u w:val="single"/>
        </w:rPr>
        <w:t xml:space="preserve"> </w:t>
      </w:r>
      <w:r>
        <w:rPr>
          <w:u w:val="single"/>
        </w:rPr>
        <w:t xml:space="preserve">DUTY TO ENTER CERTAIN INFORMATION INTO VIOLENT CRIMINAL APPREHENSION PROGRAM DATABASE.  (a) In this section, "database" means the national database of the Violent Criminal Apprehension Program established and maintained by the Federal Bureau of Investigation, or a successor databas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law enforcement agency in this state shall request access from the Federal Bureau of Investigation to enter information into the databa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w enforcement agency that investigates a sexual assault or other sex offense shall enter into the database the following information regarding the investigation of the sexual assault or other sex offense, as availabl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uspect's name and date of birth;</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pecific offense being investig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the manner in which the offense was committed, including any pattern of conduct occurring during the course of multiple offenses suspected to have been committed by the suspe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required by the Federal Bureau of Investigation for inclusion in the databa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formation entered into the database under this section is excepted from required disclosure under Chapter 552 in the manner provided by Section 552.108.</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035, Government Code, as added by this Act, applies only to a pending investigation of a sexual assault or other sex offense, regardless of whether the investigation was commenced befor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106 was passed by the House on April 30, 2019, by the following vote:</w:t>
      </w:r>
      <w:r xml:space="preserve">
        <w:t> </w:t>
      </w:r>
      <w:r xml:space="preserve">
        <w:t> </w:t>
      </w:r>
      <w:r>
        <w:t xml:space="preserve">Yeas 145, Nays 0, 2 present, not voting; and that the House concurred in Senate amendments to H.B. No. 3106 on May 15, 2019, by the following vote:</w:t>
      </w:r>
      <w:r xml:space="preserve">
        <w:t> </w:t>
      </w:r>
      <w:r xml:space="preserve">
        <w:t> </w:t>
      </w:r>
      <w:r>
        <w:t xml:space="preserve">Yeas 145, Nays 2,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3106 was passed by the Senate, with amendments, on May 14,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